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5BB" w:rsidRPr="00AD27DE" w:rsidRDefault="00E375BB" w:rsidP="00E375BB">
      <w:pPr>
        <w:jc w:val="left"/>
        <w:rPr>
          <w:rFonts w:ascii="ＭＳ 明朝" w:hAnsi="ＭＳ 明朝"/>
        </w:rPr>
      </w:pPr>
      <w:bookmarkStart w:id="0" w:name="_GoBack"/>
      <w:bookmarkEnd w:id="0"/>
      <w:r w:rsidRPr="00AD27DE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３</w:t>
      </w:r>
      <w:r w:rsidRPr="00AD27DE">
        <w:rPr>
          <w:rFonts w:ascii="ＭＳ 明朝" w:hAnsi="ＭＳ 明朝" w:hint="eastAsia"/>
        </w:rPr>
        <w:t>号（第</w:t>
      </w:r>
      <w:r w:rsidR="00B634B4">
        <w:rPr>
          <w:rFonts w:ascii="ＭＳ 明朝" w:hAnsi="ＭＳ 明朝" w:hint="eastAsia"/>
        </w:rPr>
        <w:t>５</w:t>
      </w:r>
      <w:r w:rsidRPr="00AD27DE">
        <w:rPr>
          <w:rFonts w:ascii="ＭＳ 明朝" w:hAnsi="ＭＳ 明朝" w:hint="eastAsia"/>
        </w:rPr>
        <w:t>条関係）</w:t>
      </w:r>
    </w:p>
    <w:p w:rsidR="00E375BB" w:rsidRPr="00AD27DE" w:rsidRDefault="00E375BB" w:rsidP="00E375BB">
      <w:pPr>
        <w:jc w:val="left"/>
        <w:rPr>
          <w:rFonts w:ascii="ＭＳ 明朝" w:hAnsi="ＭＳ 明朝"/>
        </w:rPr>
      </w:pPr>
    </w:p>
    <w:p w:rsidR="00E375BB" w:rsidRPr="00532A93" w:rsidRDefault="00E375BB" w:rsidP="00E375BB">
      <w:pPr>
        <w:jc w:val="center"/>
        <w:rPr>
          <w:rFonts w:ascii="ＭＳ 明朝" w:hAnsi="ＭＳ 明朝"/>
          <w:b/>
          <w:sz w:val="21"/>
        </w:rPr>
      </w:pPr>
      <w:r w:rsidRPr="00AD27DE">
        <w:rPr>
          <w:rFonts w:ascii="ＭＳ 明朝" w:hAnsi="ＭＳ 明朝" w:hint="eastAsia"/>
          <w:b/>
        </w:rPr>
        <w:t>さぬき市定期利用</w:t>
      </w:r>
      <w:r w:rsidRPr="00532A93">
        <w:rPr>
          <w:rFonts w:ascii="ＭＳ 明朝" w:hAnsi="ＭＳ 明朝" w:hint="eastAsia"/>
          <w:b/>
        </w:rPr>
        <w:t>団体登録事項変更届</w:t>
      </w:r>
    </w:p>
    <w:p w:rsidR="00E375BB" w:rsidRPr="00532A93" w:rsidRDefault="00E375BB" w:rsidP="00E375BB">
      <w:pPr>
        <w:jc w:val="right"/>
        <w:rPr>
          <w:rFonts w:ascii="ＭＳ 明朝" w:hAnsi="ＭＳ 明朝"/>
          <w:sz w:val="21"/>
        </w:rPr>
      </w:pPr>
      <w:r w:rsidRPr="00532A93">
        <w:rPr>
          <w:rFonts w:ascii="ＭＳ 明朝" w:hAnsi="ＭＳ 明朝" w:hint="eastAsia"/>
          <w:sz w:val="21"/>
        </w:rPr>
        <w:t>年　　月　　日</w:t>
      </w:r>
    </w:p>
    <w:p w:rsidR="00E375BB" w:rsidRPr="00532A93" w:rsidRDefault="00E375BB" w:rsidP="00E375BB">
      <w:pPr>
        <w:jc w:val="left"/>
        <w:rPr>
          <w:rFonts w:ascii="ＭＳ 明朝" w:hAnsi="ＭＳ 明朝"/>
          <w:sz w:val="21"/>
        </w:rPr>
      </w:pPr>
      <w:r w:rsidRPr="00532A93">
        <w:rPr>
          <w:rFonts w:ascii="ＭＳ 明朝" w:hAnsi="ＭＳ 明朝" w:hint="eastAsia"/>
          <w:sz w:val="21"/>
        </w:rPr>
        <w:t xml:space="preserve">　</w:t>
      </w:r>
    </w:p>
    <w:p w:rsidR="00E375BB" w:rsidRPr="00532A93" w:rsidRDefault="00E375BB" w:rsidP="00E375BB">
      <w:pPr>
        <w:ind w:firstLineChars="100" w:firstLine="215"/>
        <w:jc w:val="left"/>
        <w:rPr>
          <w:rFonts w:ascii="ＭＳ 明朝" w:hAnsi="ＭＳ 明朝"/>
          <w:sz w:val="21"/>
        </w:rPr>
      </w:pPr>
      <w:r w:rsidRPr="00532A93">
        <w:rPr>
          <w:rFonts w:ascii="ＭＳ 明朝" w:hAnsi="ＭＳ 明朝" w:hint="eastAsia"/>
          <w:sz w:val="21"/>
        </w:rPr>
        <w:t>さぬき市</w:t>
      </w:r>
      <w:r>
        <w:rPr>
          <w:rFonts w:ascii="ＭＳ 明朝" w:hAnsi="ＭＳ 明朝" w:hint="eastAsia"/>
          <w:sz w:val="21"/>
        </w:rPr>
        <w:t>長</w:t>
      </w:r>
      <w:r w:rsidRPr="00532A93">
        <w:rPr>
          <w:rFonts w:ascii="ＭＳ 明朝" w:hAnsi="ＭＳ 明朝" w:hint="eastAsia"/>
          <w:sz w:val="21"/>
        </w:rPr>
        <w:t xml:space="preserve">　　</w:t>
      </w:r>
      <w:r w:rsidRPr="00AD27DE">
        <w:rPr>
          <w:rFonts w:ascii="ＭＳ 明朝" w:hAnsi="ＭＳ 明朝" w:hint="eastAsia"/>
          <w:sz w:val="21"/>
        </w:rPr>
        <w:t>殿</w:t>
      </w:r>
    </w:p>
    <w:p w:rsidR="00E375BB" w:rsidRPr="00532A93" w:rsidRDefault="00E375BB" w:rsidP="00E375BB">
      <w:pPr>
        <w:jc w:val="left"/>
        <w:rPr>
          <w:rFonts w:ascii="ＭＳ 明朝" w:hAnsi="ＭＳ 明朝"/>
          <w:sz w:val="21"/>
        </w:rPr>
      </w:pPr>
    </w:p>
    <w:p w:rsidR="00E375BB" w:rsidRPr="00532A93" w:rsidRDefault="00B634B4" w:rsidP="00E375BB">
      <w:pPr>
        <w:jc w:val="lef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　　　　　　　　　　　　　　　　　　　　　　　　　　　登録</w:t>
      </w:r>
      <w:r w:rsidR="00E375BB" w:rsidRPr="00532A93">
        <w:rPr>
          <w:rFonts w:ascii="ＭＳ 明朝" w:hAnsi="ＭＳ 明朝" w:hint="eastAsia"/>
          <w:sz w:val="21"/>
        </w:rPr>
        <w:t>番号</w:t>
      </w:r>
    </w:p>
    <w:p w:rsidR="00E375BB" w:rsidRPr="00532A93" w:rsidRDefault="00E375BB" w:rsidP="00E375BB">
      <w:pPr>
        <w:ind w:firstLineChars="2900" w:firstLine="6239"/>
        <w:jc w:val="left"/>
        <w:rPr>
          <w:rFonts w:ascii="ＭＳ 明朝" w:hAnsi="ＭＳ 明朝"/>
          <w:sz w:val="21"/>
        </w:rPr>
      </w:pPr>
      <w:r w:rsidRPr="00532A93">
        <w:rPr>
          <w:rFonts w:ascii="ＭＳ 明朝" w:hAnsi="ＭＳ 明朝" w:hint="eastAsia"/>
          <w:sz w:val="21"/>
        </w:rPr>
        <w:t>団体名</w:t>
      </w:r>
    </w:p>
    <w:p w:rsidR="00E375BB" w:rsidRPr="00532A93" w:rsidRDefault="00E375BB" w:rsidP="00E375BB">
      <w:pPr>
        <w:ind w:firstLineChars="2900" w:firstLine="6239"/>
        <w:jc w:val="left"/>
        <w:rPr>
          <w:rFonts w:ascii="ＭＳ 明朝" w:hAnsi="ＭＳ 明朝"/>
          <w:sz w:val="21"/>
        </w:rPr>
      </w:pPr>
      <w:r w:rsidRPr="00532A93">
        <w:rPr>
          <w:rFonts w:ascii="ＭＳ 明朝" w:hAnsi="ＭＳ 明朝" w:hint="eastAsia"/>
          <w:sz w:val="21"/>
        </w:rPr>
        <w:t>代表者名</w:t>
      </w:r>
    </w:p>
    <w:p w:rsidR="00E375BB" w:rsidRPr="00532A93" w:rsidRDefault="00E375BB" w:rsidP="00E375BB">
      <w:pPr>
        <w:jc w:val="left"/>
        <w:rPr>
          <w:rFonts w:ascii="ＭＳ 明朝" w:hAnsi="ＭＳ 明朝"/>
          <w:sz w:val="21"/>
        </w:rPr>
      </w:pPr>
    </w:p>
    <w:p w:rsidR="00E375BB" w:rsidRPr="00532A93" w:rsidRDefault="00E375BB" w:rsidP="00E375BB">
      <w:pPr>
        <w:jc w:val="left"/>
        <w:rPr>
          <w:rFonts w:ascii="ＭＳ 明朝" w:hAnsi="ＭＳ 明朝"/>
          <w:sz w:val="21"/>
        </w:rPr>
      </w:pPr>
    </w:p>
    <w:p w:rsidR="00E375BB" w:rsidRPr="00532A93" w:rsidRDefault="00E375BB" w:rsidP="00E375BB">
      <w:pPr>
        <w:ind w:firstLineChars="100" w:firstLine="215"/>
        <w:jc w:val="left"/>
        <w:rPr>
          <w:rFonts w:ascii="ＭＳ 明朝" w:hAnsi="ＭＳ 明朝"/>
          <w:sz w:val="21"/>
        </w:rPr>
      </w:pPr>
      <w:r w:rsidRPr="00532A93">
        <w:rPr>
          <w:rFonts w:ascii="ＭＳ 明朝" w:hAnsi="ＭＳ 明朝" w:hint="eastAsia"/>
          <w:sz w:val="21"/>
        </w:rPr>
        <w:t>次のとおり登録事項を変更したので、届けます。</w:t>
      </w:r>
    </w:p>
    <w:p w:rsidR="00E375BB" w:rsidRPr="00532A93" w:rsidRDefault="00E375BB" w:rsidP="00E375BB">
      <w:pPr>
        <w:rPr>
          <w:rFonts w:ascii="ＭＳ 明朝" w:hAnsi="ＭＳ 明朝"/>
          <w:sz w:val="21"/>
        </w:rPr>
      </w:pPr>
    </w:p>
    <w:p w:rsidR="00E375BB" w:rsidRPr="00532A93" w:rsidRDefault="00E375BB" w:rsidP="00E375BB">
      <w:pPr>
        <w:rPr>
          <w:rFonts w:ascii="ＭＳ 明朝" w:hAnsi="ＭＳ 明朝"/>
          <w:sz w:val="21"/>
        </w:rPr>
      </w:pPr>
    </w:p>
    <w:p w:rsidR="00E375BB" w:rsidRPr="00532A93" w:rsidRDefault="00E375BB" w:rsidP="00E375BB">
      <w:pPr>
        <w:jc w:val="center"/>
        <w:rPr>
          <w:rFonts w:ascii="ＭＳ 明朝" w:hAnsi="ＭＳ 明朝"/>
          <w:sz w:val="21"/>
        </w:rPr>
      </w:pPr>
      <w:r w:rsidRPr="00532A93">
        <w:rPr>
          <w:rFonts w:ascii="ＭＳ 明朝" w:hAnsi="ＭＳ 明朝" w:hint="eastAsia"/>
          <w:sz w:val="21"/>
        </w:rPr>
        <w:t>記</w:t>
      </w:r>
    </w:p>
    <w:p w:rsidR="00E375BB" w:rsidRPr="00532A93" w:rsidRDefault="00E375BB" w:rsidP="00E375BB">
      <w:pPr>
        <w:rPr>
          <w:rFonts w:ascii="ＭＳ 明朝" w:hAnsi="ＭＳ 明朝"/>
          <w:sz w:val="21"/>
        </w:rPr>
      </w:pPr>
    </w:p>
    <w:p w:rsidR="00E375BB" w:rsidRPr="00532A93" w:rsidRDefault="00E375BB" w:rsidP="00E375BB">
      <w:pPr>
        <w:rPr>
          <w:rFonts w:ascii="ＭＳ 明朝" w:hAnsi="ＭＳ 明朝"/>
          <w:sz w:val="21"/>
        </w:rPr>
      </w:pPr>
    </w:p>
    <w:p w:rsidR="00E375BB" w:rsidRPr="00532A93" w:rsidRDefault="00E375BB" w:rsidP="00E375BB">
      <w:pPr>
        <w:rPr>
          <w:rFonts w:ascii="ＭＳ 明朝" w:hAnsi="ＭＳ 明朝"/>
          <w:sz w:val="21"/>
        </w:rPr>
      </w:pPr>
      <w:r w:rsidRPr="00532A93">
        <w:rPr>
          <w:rFonts w:ascii="ＭＳ 明朝" w:hAnsi="ＭＳ 明朝" w:hint="eastAsia"/>
          <w:sz w:val="21"/>
        </w:rPr>
        <w:t xml:space="preserve">　１　変更年月日　　　　　　年　　　　月　　　　日</w:t>
      </w:r>
    </w:p>
    <w:p w:rsidR="00E375BB" w:rsidRPr="00532A93" w:rsidRDefault="00E375BB" w:rsidP="00E375BB">
      <w:pPr>
        <w:rPr>
          <w:rFonts w:ascii="ＭＳ 明朝" w:hAnsi="ＭＳ 明朝"/>
          <w:sz w:val="21"/>
        </w:rPr>
      </w:pPr>
    </w:p>
    <w:p w:rsidR="00E375BB" w:rsidRPr="00532A93" w:rsidRDefault="00E375BB" w:rsidP="00E375BB">
      <w:pPr>
        <w:rPr>
          <w:rFonts w:ascii="ＭＳ 明朝" w:hAnsi="ＭＳ 明朝"/>
          <w:sz w:val="21"/>
        </w:rPr>
      </w:pPr>
      <w:r w:rsidRPr="00532A93">
        <w:rPr>
          <w:rFonts w:ascii="ＭＳ 明朝" w:hAnsi="ＭＳ 明朝" w:hint="eastAsia"/>
          <w:sz w:val="21"/>
        </w:rPr>
        <w:t xml:space="preserve">　２　変更事項</w:t>
      </w:r>
    </w:p>
    <w:p w:rsidR="00E375BB" w:rsidRPr="00AD27DE" w:rsidRDefault="00E375BB" w:rsidP="00E375BB">
      <w:pPr>
        <w:tabs>
          <w:tab w:val="left" w:pos="284"/>
        </w:tabs>
        <w:wordWrap w:val="0"/>
        <w:overflowPunct w:val="0"/>
        <w:autoSpaceDE w:val="0"/>
        <w:autoSpaceDN w:val="0"/>
        <w:rPr>
          <w:rFonts w:ascii="ＭＳ 明朝" w:hAnsi="ＭＳ 明朝"/>
          <w:szCs w:val="24"/>
        </w:rPr>
      </w:pPr>
    </w:p>
    <w:p w:rsidR="008B039B" w:rsidRPr="00AD27DE" w:rsidRDefault="008B039B" w:rsidP="00B634B4">
      <w:pPr>
        <w:wordWrap w:val="0"/>
        <w:overflowPunct w:val="0"/>
        <w:autoSpaceDE w:val="0"/>
        <w:autoSpaceDN w:val="0"/>
        <w:rPr>
          <w:rFonts w:ascii="ＭＳ 明朝" w:hAnsi="ＭＳ 明朝"/>
          <w:szCs w:val="24"/>
        </w:rPr>
      </w:pPr>
    </w:p>
    <w:sectPr w:rsidR="008B039B" w:rsidRPr="00AD27DE" w:rsidSect="00B634B4">
      <w:pgSz w:w="11906" w:h="16838" w:code="9"/>
      <w:pgMar w:top="1418" w:right="1418" w:bottom="1418" w:left="1418" w:header="340" w:footer="340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543" w:rsidRDefault="000A1543" w:rsidP="00A93E95">
      <w:r>
        <w:separator/>
      </w:r>
    </w:p>
  </w:endnote>
  <w:endnote w:type="continuationSeparator" w:id="0">
    <w:p w:rsidR="000A1543" w:rsidRDefault="000A1543" w:rsidP="00A9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543" w:rsidRDefault="000A1543" w:rsidP="00A93E95">
      <w:r>
        <w:separator/>
      </w:r>
    </w:p>
  </w:footnote>
  <w:footnote w:type="continuationSeparator" w:id="0">
    <w:p w:rsidR="000A1543" w:rsidRDefault="000A1543" w:rsidP="00A93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6E"/>
    <w:rsid w:val="00024979"/>
    <w:rsid w:val="00027CF6"/>
    <w:rsid w:val="00086F00"/>
    <w:rsid w:val="000A1543"/>
    <w:rsid w:val="000F6752"/>
    <w:rsid w:val="00102785"/>
    <w:rsid w:val="00110C34"/>
    <w:rsid w:val="0016791B"/>
    <w:rsid w:val="001873AC"/>
    <w:rsid w:val="001A189F"/>
    <w:rsid w:val="001B3C16"/>
    <w:rsid w:val="001D5828"/>
    <w:rsid w:val="001D5E7B"/>
    <w:rsid w:val="0022100B"/>
    <w:rsid w:val="00226F28"/>
    <w:rsid w:val="0027553B"/>
    <w:rsid w:val="0028288A"/>
    <w:rsid w:val="00297264"/>
    <w:rsid w:val="002B6880"/>
    <w:rsid w:val="002E7492"/>
    <w:rsid w:val="002F7F07"/>
    <w:rsid w:val="00335D92"/>
    <w:rsid w:val="00380AED"/>
    <w:rsid w:val="003D24B7"/>
    <w:rsid w:val="003D4E0D"/>
    <w:rsid w:val="00411C98"/>
    <w:rsid w:val="00451355"/>
    <w:rsid w:val="00487C0C"/>
    <w:rsid w:val="004A218B"/>
    <w:rsid w:val="004A43B8"/>
    <w:rsid w:val="004E3B9C"/>
    <w:rsid w:val="00507F63"/>
    <w:rsid w:val="00523FD9"/>
    <w:rsid w:val="00526097"/>
    <w:rsid w:val="00532A93"/>
    <w:rsid w:val="00534CCA"/>
    <w:rsid w:val="0056081B"/>
    <w:rsid w:val="00570BC5"/>
    <w:rsid w:val="005B6D3F"/>
    <w:rsid w:val="005D5E62"/>
    <w:rsid w:val="005E121D"/>
    <w:rsid w:val="006151DB"/>
    <w:rsid w:val="00643EA0"/>
    <w:rsid w:val="00663449"/>
    <w:rsid w:val="006911A0"/>
    <w:rsid w:val="00696867"/>
    <w:rsid w:val="007106CD"/>
    <w:rsid w:val="00713DBB"/>
    <w:rsid w:val="00720018"/>
    <w:rsid w:val="007338A6"/>
    <w:rsid w:val="00752022"/>
    <w:rsid w:val="00766B33"/>
    <w:rsid w:val="0076708A"/>
    <w:rsid w:val="007763A1"/>
    <w:rsid w:val="00790790"/>
    <w:rsid w:val="00796720"/>
    <w:rsid w:val="007F59FE"/>
    <w:rsid w:val="0083467E"/>
    <w:rsid w:val="00860A66"/>
    <w:rsid w:val="00860E12"/>
    <w:rsid w:val="0086370E"/>
    <w:rsid w:val="008758E2"/>
    <w:rsid w:val="00876E3C"/>
    <w:rsid w:val="00890BB5"/>
    <w:rsid w:val="00895BB6"/>
    <w:rsid w:val="008A2227"/>
    <w:rsid w:val="008B039B"/>
    <w:rsid w:val="008B1183"/>
    <w:rsid w:val="008B2439"/>
    <w:rsid w:val="008D1246"/>
    <w:rsid w:val="008D4EC2"/>
    <w:rsid w:val="008E511B"/>
    <w:rsid w:val="0091306B"/>
    <w:rsid w:val="00924EF6"/>
    <w:rsid w:val="00944B30"/>
    <w:rsid w:val="009630F4"/>
    <w:rsid w:val="009736BA"/>
    <w:rsid w:val="009B4BC8"/>
    <w:rsid w:val="009C69C6"/>
    <w:rsid w:val="009E3784"/>
    <w:rsid w:val="009E5691"/>
    <w:rsid w:val="00A0376F"/>
    <w:rsid w:val="00A06917"/>
    <w:rsid w:val="00A1362D"/>
    <w:rsid w:val="00A26FCA"/>
    <w:rsid w:val="00A7148B"/>
    <w:rsid w:val="00A75B87"/>
    <w:rsid w:val="00A81C0E"/>
    <w:rsid w:val="00A93E95"/>
    <w:rsid w:val="00A957C1"/>
    <w:rsid w:val="00AA1ED1"/>
    <w:rsid w:val="00AB669A"/>
    <w:rsid w:val="00AD27DE"/>
    <w:rsid w:val="00AE563A"/>
    <w:rsid w:val="00AF179B"/>
    <w:rsid w:val="00AF255A"/>
    <w:rsid w:val="00AF2C14"/>
    <w:rsid w:val="00B634B4"/>
    <w:rsid w:val="00B72D42"/>
    <w:rsid w:val="00BC067C"/>
    <w:rsid w:val="00BD0099"/>
    <w:rsid w:val="00BD4DCC"/>
    <w:rsid w:val="00C30A96"/>
    <w:rsid w:val="00C45D5D"/>
    <w:rsid w:val="00C71B7C"/>
    <w:rsid w:val="00C820E6"/>
    <w:rsid w:val="00C87318"/>
    <w:rsid w:val="00CA62CA"/>
    <w:rsid w:val="00CB5F8B"/>
    <w:rsid w:val="00D1098B"/>
    <w:rsid w:val="00D154C8"/>
    <w:rsid w:val="00D3320C"/>
    <w:rsid w:val="00D54729"/>
    <w:rsid w:val="00DA7DD4"/>
    <w:rsid w:val="00DB0AB8"/>
    <w:rsid w:val="00DE0952"/>
    <w:rsid w:val="00E27BC6"/>
    <w:rsid w:val="00E331C0"/>
    <w:rsid w:val="00E35E4B"/>
    <w:rsid w:val="00E375BB"/>
    <w:rsid w:val="00E41F80"/>
    <w:rsid w:val="00E72DC9"/>
    <w:rsid w:val="00E91D33"/>
    <w:rsid w:val="00EA2058"/>
    <w:rsid w:val="00EA511A"/>
    <w:rsid w:val="00EA65F1"/>
    <w:rsid w:val="00EB6272"/>
    <w:rsid w:val="00ED3BB5"/>
    <w:rsid w:val="00EE2A00"/>
    <w:rsid w:val="00F122D9"/>
    <w:rsid w:val="00F17AE7"/>
    <w:rsid w:val="00F3249C"/>
    <w:rsid w:val="00F3256E"/>
    <w:rsid w:val="00F82253"/>
    <w:rsid w:val="00FC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D3BBFB-B23A-4589-BDB6-BD279577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5B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E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3E95"/>
  </w:style>
  <w:style w:type="paragraph" w:styleId="a5">
    <w:name w:val="footer"/>
    <w:basedOn w:val="a"/>
    <w:link w:val="a6"/>
    <w:uiPriority w:val="99"/>
    <w:unhideWhenUsed/>
    <w:rsid w:val="00A93E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3E95"/>
  </w:style>
  <w:style w:type="paragraph" w:styleId="a7">
    <w:name w:val="Balloon Text"/>
    <w:basedOn w:val="a"/>
    <w:link w:val="a8"/>
    <w:uiPriority w:val="99"/>
    <w:semiHidden/>
    <w:unhideWhenUsed/>
    <w:rsid w:val="00895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5BB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0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8B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2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0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8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3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7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9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6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906F-FC49-4673-BE6E-0D96AF6C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寛司</dc:creator>
  <cp:keywords/>
  <dc:description/>
  <cp:lastModifiedBy>藤川 英祐</cp:lastModifiedBy>
  <cp:revision>4</cp:revision>
  <cp:lastPrinted>2020-12-08T05:10:00Z</cp:lastPrinted>
  <dcterms:created xsi:type="dcterms:W3CDTF">2021-01-04T00:51:00Z</dcterms:created>
  <dcterms:modified xsi:type="dcterms:W3CDTF">2021-03-31T06:57:00Z</dcterms:modified>
</cp:coreProperties>
</file>